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77777777" w:rsidR="00522A90" w:rsidRPr="00013E2A" w:rsidRDefault="00522A90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 w:rsidRPr="00013E2A">
        <w:rPr>
          <w:rFonts w:ascii="TimesNewRomanPSMT" w:hAnsi="TimesNewRomanPSMT" w:cs="Times New Roman"/>
          <w:sz w:val="44"/>
          <w:szCs w:val="44"/>
        </w:rPr>
        <w:t>DESCRIPCIÓN DETALLADA DE LA ARQUITECTURA Y DISEÑO ESCOGIDOS</w:t>
      </w:r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Lisa Cané Sáiz</w:t>
      </w:r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48DB">
        <w:rPr>
          <w:rFonts w:ascii="Times New Roman" w:hAnsi="Times New Roman" w:cs="Times New Roman"/>
          <w:sz w:val="28"/>
          <w:szCs w:val="28"/>
        </w:rPr>
        <w:t>Willow</w:t>
      </w:r>
      <w:proofErr w:type="spellEnd"/>
      <w:r w:rsidRPr="004248DB">
        <w:rPr>
          <w:rFonts w:ascii="Times New Roman" w:hAnsi="Times New Roman" w:cs="Times New Roman"/>
          <w:sz w:val="28"/>
          <w:szCs w:val="28"/>
        </w:rPr>
        <w:t xml:space="preserve">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Julen Rostan </w:t>
      </w:r>
      <w:proofErr w:type="spellStart"/>
      <w:r w:rsidRPr="004248DB">
        <w:rPr>
          <w:rFonts w:ascii="Times New Roman" w:hAnsi="Times New Roman" w:cs="Times New Roman"/>
          <w:sz w:val="28"/>
          <w:szCs w:val="28"/>
        </w:rPr>
        <w:t>Saez</w:t>
      </w:r>
      <w:proofErr w:type="spellEnd"/>
    </w:p>
    <w:p w14:paraId="1CDB385B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-9338270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58B0F3" w14:textId="21C38D5F" w:rsidR="00AD235E" w:rsidRPr="00941BDC" w:rsidRDefault="00AD235E" w:rsidP="00AD235E">
          <w:pPr>
            <w:pStyle w:val="TtuloTDC"/>
            <w:jc w:val="center"/>
            <w:rPr>
              <w:rStyle w:val="Ttulo1Car"/>
              <w:b w:val="0"/>
              <w:bCs/>
            </w:rPr>
          </w:pPr>
          <w:r w:rsidRPr="00941BDC">
            <w:rPr>
              <w:rStyle w:val="Ttulo1Car"/>
              <w:b w:val="0"/>
              <w:bCs/>
            </w:rPr>
            <w:t>Contenido</w:t>
          </w:r>
        </w:p>
        <w:p w14:paraId="39C7BD1A" w14:textId="73DCC8BD" w:rsidR="00D43876" w:rsidRPr="00D43876" w:rsidRDefault="00AD235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r w:rsidRPr="00D43876">
            <w:rPr>
              <w:b w:val="0"/>
              <w:u w:val="none"/>
            </w:rPr>
            <w:fldChar w:fldCharType="begin"/>
          </w:r>
          <w:r w:rsidRPr="00D43876">
            <w:rPr>
              <w:b w:val="0"/>
              <w:u w:val="none"/>
            </w:rPr>
            <w:instrText xml:space="preserve"> TOC \o "1-3" \h \z \u </w:instrText>
          </w:r>
          <w:r w:rsidRPr="00D43876">
            <w:rPr>
              <w:b w:val="0"/>
              <w:u w:val="none"/>
            </w:rPr>
            <w:fldChar w:fldCharType="separate"/>
          </w:r>
          <w:hyperlink w:anchor="_Toc25138614" w:history="1">
            <w:r w:rsidR="00D43876" w:rsidRPr="00D43876">
              <w:rPr>
                <w:rStyle w:val="Hipervnculo"/>
                <w:b w:val="0"/>
                <w:noProof/>
                <w:u w:val="none"/>
              </w:rPr>
              <w:t>Introducción</w:t>
            </w:r>
            <w:r w:rsidR="00D43876" w:rsidRPr="00D43876">
              <w:rPr>
                <w:b w:val="0"/>
                <w:noProof/>
                <w:webHidden/>
                <w:u w:val="none"/>
              </w:rPr>
              <w:tab/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begin"/>
            </w:r>
            <w:r w:rsidR="00D43876" w:rsidRPr="00D43876">
              <w:rPr>
                <w:b w:val="0"/>
                <w:noProof/>
                <w:webHidden/>
                <w:u w:val="none"/>
              </w:rPr>
              <w:instrText xml:space="preserve"> PAGEREF _Toc25138614 \h </w:instrText>
            </w:r>
            <w:r w:rsidR="00D43876" w:rsidRPr="00D43876">
              <w:rPr>
                <w:b w:val="0"/>
                <w:noProof/>
                <w:webHidden/>
                <w:u w:val="none"/>
              </w:rPr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separate"/>
            </w:r>
            <w:r w:rsidR="00D43876" w:rsidRPr="00D43876">
              <w:rPr>
                <w:b w:val="0"/>
                <w:noProof/>
                <w:webHidden/>
                <w:u w:val="none"/>
              </w:rPr>
              <w:t>3</w:t>
            </w:r>
            <w:r w:rsidR="00D43876" w:rsidRPr="00D43876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3EAE6B95" w14:textId="5BB48935" w:rsidR="00D43876" w:rsidRPr="00D43876" w:rsidRDefault="00D43876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hyperlink w:anchor="_Toc25138615" w:history="1">
            <w:r w:rsidRPr="00D43876">
              <w:rPr>
                <w:rStyle w:val="Hipervnculo"/>
                <w:b w:val="0"/>
                <w:noProof/>
                <w:u w:val="none"/>
              </w:rPr>
              <w:t>Herramientas necesarias</w:t>
            </w:r>
            <w:r w:rsidRPr="00D43876">
              <w:rPr>
                <w:b w:val="0"/>
                <w:noProof/>
                <w:webHidden/>
                <w:u w:val="none"/>
              </w:rPr>
              <w:tab/>
            </w:r>
            <w:r w:rsidRPr="00D43876">
              <w:rPr>
                <w:b w:val="0"/>
                <w:noProof/>
                <w:webHidden/>
                <w:u w:val="none"/>
              </w:rPr>
              <w:fldChar w:fldCharType="begin"/>
            </w:r>
            <w:r w:rsidRPr="00D43876">
              <w:rPr>
                <w:b w:val="0"/>
                <w:noProof/>
                <w:webHidden/>
                <w:u w:val="none"/>
              </w:rPr>
              <w:instrText xml:space="preserve"> PAGEREF _Toc25138615 \h </w:instrText>
            </w:r>
            <w:r w:rsidRPr="00D43876">
              <w:rPr>
                <w:b w:val="0"/>
                <w:noProof/>
                <w:webHidden/>
                <w:u w:val="none"/>
              </w:rPr>
            </w:r>
            <w:r w:rsidRPr="00D43876">
              <w:rPr>
                <w:b w:val="0"/>
                <w:noProof/>
                <w:webHidden/>
                <w:u w:val="none"/>
              </w:rPr>
              <w:fldChar w:fldCharType="separate"/>
            </w:r>
            <w:r w:rsidRPr="00D43876">
              <w:rPr>
                <w:b w:val="0"/>
                <w:noProof/>
                <w:webHidden/>
                <w:u w:val="none"/>
              </w:rPr>
              <w:t>3</w:t>
            </w:r>
            <w:r w:rsidRPr="00D43876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44620480" w14:textId="160CB376" w:rsidR="00D43876" w:rsidRPr="00D43876" w:rsidRDefault="00D43876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smallCaps w:val="0"/>
              <w:noProof/>
              <w:lang w:eastAsia="es-ES"/>
            </w:rPr>
          </w:pPr>
          <w:hyperlink w:anchor="_Toc25138616" w:history="1">
            <w:r w:rsidRPr="00D43876">
              <w:rPr>
                <w:rStyle w:val="Hipervnculo"/>
                <w:b w:val="0"/>
                <w:noProof/>
                <w:u w:val="none"/>
              </w:rPr>
              <w:t>1. Python 3</w:t>
            </w:r>
            <w:r w:rsidRPr="00D43876">
              <w:rPr>
                <w:b w:val="0"/>
                <w:noProof/>
                <w:webHidden/>
              </w:rPr>
              <w:tab/>
            </w:r>
            <w:r w:rsidRPr="00D43876">
              <w:rPr>
                <w:b w:val="0"/>
                <w:noProof/>
                <w:webHidden/>
              </w:rPr>
              <w:fldChar w:fldCharType="begin"/>
            </w:r>
            <w:r w:rsidRPr="00D43876">
              <w:rPr>
                <w:b w:val="0"/>
                <w:noProof/>
                <w:webHidden/>
              </w:rPr>
              <w:instrText xml:space="preserve"> PAGEREF _Toc25138616 \h </w:instrText>
            </w:r>
            <w:r w:rsidRPr="00D43876">
              <w:rPr>
                <w:b w:val="0"/>
                <w:noProof/>
                <w:webHidden/>
              </w:rPr>
            </w:r>
            <w:r w:rsidRPr="00D43876">
              <w:rPr>
                <w:b w:val="0"/>
                <w:noProof/>
                <w:webHidden/>
              </w:rPr>
              <w:fldChar w:fldCharType="separate"/>
            </w:r>
            <w:r w:rsidRPr="00D43876">
              <w:rPr>
                <w:b w:val="0"/>
                <w:noProof/>
                <w:webHidden/>
              </w:rPr>
              <w:t>3</w:t>
            </w:r>
            <w:r w:rsidRPr="00D43876">
              <w:rPr>
                <w:b w:val="0"/>
                <w:noProof/>
                <w:webHidden/>
              </w:rPr>
              <w:fldChar w:fldCharType="end"/>
            </w:r>
          </w:hyperlink>
        </w:p>
        <w:p w14:paraId="7F538660" w14:textId="20B66320" w:rsidR="00D43876" w:rsidRPr="00D43876" w:rsidRDefault="00D43876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s-ES"/>
            </w:rPr>
          </w:pPr>
          <w:hyperlink w:anchor="_Toc25138617" w:history="1">
            <w:r w:rsidRPr="00D43876">
              <w:rPr>
                <w:rStyle w:val="Hipervnculo"/>
                <w:b w:val="0"/>
                <w:noProof/>
                <w:u w:val="none"/>
              </w:rPr>
              <w:t>Herramientas aconsejables</w:t>
            </w:r>
            <w:r w:rsidRPr="00D43876">
              <w:rPr>
                <w:b w:val="0"/>
                <w:noProof/>
                <w:webHidden/>
                <w:u w:val="none"/>
              </w:rPr>
              <w:tab/>
            </w:r>
            <w:r w:rsidRPr="00D43876">
              <w:rPr>
                <w:b w:val="0"/>
                <w:noProof/>
                <w:webHidden/>
                <w:u w:val="none"/>
              </w:rPr>
              <w:fldChar w:fldCharType="begin"/>
            </w:r>
            <w:r w:rsidRPr="00D43876">
              <w:rPr>
                <w:b w:val="0"/>
                <w:noProof/>
                <w:webHidden/>
                <w:u w:val="none"/>
              </w:rPr>
              <w:instrText xml:space="preserve"> PAGEREF _Toc25138617 \h </w:instrText>
            </w:r>
            <w:r w:rsidRPr="00D43876">
              <w:rPr>
                <w:b w:val="0"/>
                <w:noProof/>
                <w:webHidden/>
                <w:u w:val="none"/>
              </w:rPr>
            </w:r>
            <w:r w:rsidRPr="00D43876">
              <w:rPr>
                <w:b w:val="0"/>
                <w:noProof/>
                <w:webHidden/>
                <w:u w:val="none"/>
              </w:rPr>
              <w:fldChar w:fldCharType="separate"/>
            </w:r>
            <w:r w:rsidRPr="00D43876">
              <w:rPr>
                <w:b w:val="0"/>
                <w:noProof/>
                <w:webHidden/>
                <w:u w:val="none"/>
              </w:rPr>
              <w:t>3</w:t>
            </w:r>
            <w:r w:rsidRPr="00D43876">
              <w:rPr>
                <w:b w:val="0"/>
                <w:noProof/>
                <w:webHidden/>
                <w:u w:val="none"/>
              </w:rPr>
              <w:fldChar w:fldCharType="end"/>
            </w:r>
          </w:hyperlink>
        </w:p>
        <w:p w14:paraId="425715F3" w14:textId="799917BD" w:rsidR="00D43876" w:rsidRPr="00D43876" w:rsidRDefault="00D43876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smallCaps w:val="0"/>
              <w:noProof/>
              <w:lang w:eastAsia="es-ES"/>
            </w:rPr>
          </w:pPr>
          <w:hyperlink w:anchor="_Toc25138618" w:history="1">
            <w:r w:rsidRPr="00D43876">
              <w:rPr>
                <w:rStyle w:val="Hipervnculo"/>
                <w:b w:val="0"/>
                <w:noProof/>
                <w:u w:val="none"/>
              </w:rPr>
              <w:t>2. Terminator</w:t>
            </w:r>
            <w:r w:rsidRPr="00D43876">
              <w:rPr>
                <w:b w:val="0"/>
                <w:noProof/>
                <w:webHidden/>
              </w:rPr>
              <w:tab/>
            </w:r>
            <w:r w:rsidRPr="00D43876">
              <w:rPr>
                <w:b w:val="0"/>
                <w:noProof/>
                <w:webHidden/>
              </w:rPr>
              <w:fldChar w:fldCharType="begin"/>
            </w:r>
            <w:r w:rsidRPr="00D43876">
              <w:rPr>
                <w:b w:val="0"/>
                <w:noProof/>
                <w:webHidden/>
              </w:rPr>
              <w:instrText xml:space="preserve"> PAGEREF _Toc25138618 \h </w:instrText>
            </w:r>
            <w:r w:rsidRPr="00D43876">
              <w:rPr>
                <w:b w:val="0"/>
                <w:noProof/>
                <w:webHidden/>
              </w:rPr>
            </w:r>
            <w:r w:rsidRPr="00D43876">
              <w:rPr>
                <w:b w:val="0"/>
                <w:noProof/>
                <w:webHidden/>
              </w:rPr>
              <w:fldChar w:fldCharType="separate"/>
            </w:r>
            <w:r w:rsidRPr="00D43876">
              <w:rPr>
                <w:b w:val="0"/>
                <w:noProof/>
                <w:webHidden/>
              </w:rPr>
              <w:t>3</w:t>
            </w:r>
            <w:r w:rsidRPr="00D43876">
              <w:rPr>
                <w:b w:val="0"/>
                <w:noProof/>
                <w:webHidden/>
              </w:rPr>
              <w:fldChar w:fldCharType="end"/>
            </w:r>
          </w:hyperlink>
        </w:p>
        <w:p w14:paraId="38894786" w14:textId="21F1D589" w:rsidR="00AD235E" w:rsidRPr="00D43876" w:rsidRDefault="00AD235E" w:rsidP="002C6EA2">
          <w:pPr>
            <w:spacing w:after="80" w:line="240" w:lineRule="auto"/>
            <w:rPr>
              <w:bCs/>
            </w:rPr>
          </w:pPr>
          <w:r w:rsidRPr="00D43876">
            <w:rPr>
              <w:bCs/>
            </w:rPr>
            <w:fldChar w:fldCharType="end"/>
          </w:r>
        </w:p>
      </w:sdtContent>
    </w:sdt>
    <w:p w14:paraId="41594253" w14:textId="463A5042" w:rsidR="00AD235E" w:rsidRPr="00AD235E" w:rsidRDefault="00AD235E">
      <w:pPr>
        <w:jc w:val="left"/>
      </w:pPr>
      <w:r w:rsidRPr="00D43876">
        <w:rPr>
          <w:bCs/>
        </w:rPr>
        <w:br w:type="page"/>
      </w:r>
    </w:p>
    <w:p w14:paraId="56DD7096" w14:textId="6A2140ED" w:rsidR="00BF61E7" w:rsidRDefault="00423952" w:rsidP="00423952">
      <w:pPr>
        <w:pStyle w:val="Ttulo1"/>
        <w:jc w:val="center"/>
      </w:pPr>
      <w:bookmarkStart w:id="1" w:name="_Toc25138614"/>
      <w:r>
        <w:lastRenderedPageBreak/>
        <w:t>Introducción</w:t>
      </w:r>
      <w:bookmarkEnd w:id="1"/>
    </w:p>
    <w:p w14:paraId="18C4BDA2" w14:textId="375DB497" w:rsidR="00423952" w:rsidRDefault="00423952" w:rsidP="007F0641">
      <w:pPr>
        <w:spacing w:after="120"/>
      </w:pPr>
      <w:r>
        <w:t>En este documento se especificará</w:t>
      </w:r>
      <w:r w:rsidR="00522A90">
        <w:t>n</w:t>
      </w:r>
      <w:r>
        <w:t xml:space="preserve"> las herramientas necesarias para poder ejecutar el juego del Tres en raya.</w:t>
      </w:r>
    </w:p>
    <w:p w14:paraId="258E982A" w14:textId="67EB0D97" w:rsidR="00423952" w:rsidRDefault="007F0641" w:rsidP="00423952">
      <w:r>
        <w:t>Se ha realizado en la versión 18.04.3 de Ubuntu.</w:t>
      </w:r>
    </w:p>
    <w:p w14:paraId="3F75453A" w14:textId="22549FAB" w:rsidR="007F0641" w:rsidRDefault="007F0641" w:rsidP="008B5F49">
      <w:pPr>
        <w:pStyle w:val="Ttulo1"/>
        <w:spacing w:after="40"/>
        <w:jc w:val="center"/>
      </w:pPr>
      <w:bookmarkStart w:id="2" w:name="_Toc25138615"/>
      <w:r>
        <w:t>Herramientas necesarias</w:t>
      </w:r>
      <w:bookmarkEnd w:id="2"/>
    </w:p>
    <w:p w14:paraId="237E2F40" w14:textId="779BBC89" w:rsidR="007F0641" w:rsidRDefault="00D43876" w:rsidP="00D43876">
      <w:pPr>
        <w:pStyle w:val="Ttulo2"/>
      </w:pPr>
      <w:bookmarkStart w:id="3" w:name="_Toc25138616"/>
      <w:r>
        <w:t xml:space="preserve">1. </w:t>
      </w:r>
      <w:r w:rsidR="007F0641">
        <w:t>Python</w:t>
      </w:r>
      <w:r w:rsidR="00522A90">
        <w:t xml:space="preserve"> </w:t>
      </w:r>
      <w:r w:rsidR="007F0641">
        <w:t>3</w:t>
      </w:r>
      <w:bookmarkEnd w:id="3"/>
    </w:p>
    <w:p w14:paraId="4A6C1F54" w14:textId="625D346E" w:rsidR="007F0641" w:rsidRDefault="007F0641" w:rsidP="007F0641">
      <w:pPr>
        <w:pStyle w:val="Prrafo"/>
      </w:pPr>
      <w:r>
        <w:t xml:space="preserve">El código de la práctica se ha realizado conforme a la versión </w:t>
      </w:r>
      <w:r w:rsidR="00522A90">
        <w:t>P</w:t>
      </w:r>
      <w:r>
        <w:t>ython</w:t>
      </w:r>
      <w:r w:rsidR="00522A90">
        <w:t xml:space="preserve"> </w:t>
      </w:r>
      <w:r>
        <w:t>3</w:t>
      </w:r>
      <w:r w:rsidR="00522A90">
        <w:t>,</w:t>
      </w:r>
      <w:r>
        <w:t xml:space="preserve"> por lo que será necesaria tenerla.</w:t>
      </w:r>
    </w:p>
    <w:p w14:paraId="2EAFAB84" w14:textId="44742935" w:rsidR="007F0641" w:rsidRDefault="007F0641" w:rsidP="00F700FA">
      <w:pPr>
        <w:pStyle w:val="Prrafo"/>
        <w:spacing w:after="120"/>
      </w:pPr>
      <w:r>
        <w:t>Para instalarla pondremos en el terminal “</w:t>
      </w:r>
      <w:r w:rsidRPr="00522A90">
        <w:rPr>
          <w:b/>
          <w:bCs/>
          <w:i/>
          <w:iCs/>
        </w:rPr>
        <w:t xml:space="preserve">sudo </w:t>
      </w:r>
      <w:proofErr w:type="spellStart"/>
      <w:r w:rsidRPr="00522A90">
        <w:rPr>
          <w:b/>
          <w:bCs/>
          <w:i/>
          <w:iCs/>
        </w:rPr>
        <w:t>apt</w:t>
      </w:r>
      <w:proofErr w:type="spellEnd"/>
      <w:r w:rsidRPr="00522A90">
        <w:rPr>
          <w:b/>
          <w:bCs/>
          <w:i/>
          <w:iCs/>
        </w:rPr>
        <w:t xml:space="preserve"> </w:t>
      </w:r>
      <w:proofErr w:type="spellStart"/>
      <w:r w:rsidRPr="00522A90">
        <w:rPr>
          <w:b/>
          <w:bCs/>
          <w:i/>
          <w:iCs/>
        </w:rPr>
        <w:t>install</w:t>
      </w:r>
      <w:proofErr w:type="spellEnd"/>
      <w:r w:rsidRPr="00522A90">
        <w:rPr>
          <w:b/>
          <w:bCs/>
          <w:i/>
          <w:iCs/>
        </w:rPr>
        <w:t xml:space="preserve"> python3</w:t>
      </w:r>
      <w:r>
        <w:t>”, se deberá introducir la contraseña del administrador</w:t>
      </w:r>
      <w:r w:rsidR="00522A90">
        <w:t xml:space="preserve"> </w:t>
      </w:r>
      <w:r>
        <w:t>(</w:t>
      </w:r>
      <w:proofErr w:type="spellStart"/>
      <w:r w:rsidRPr="00522A90">
        <w:rPr>
          <w:i/>
          <w:iCs/>
        </w:rPr>
        <w:t>root</w:t>
      </w:r>
      <w:proofErr w:type="spellEnd"/>
      <w:r>
        <w:t>) para poder realizar la instalación.</w:t>
      </w:r>
    </w:p>
    <w:p w14:paraId="7902F615" w14:textId="77777777" w:rsidR="00F700FA" w:rsidRDefault="00F700FA" w:rsidP="00F700FA">
      <w:pPr>
        <w:pStyle w:val="Prrafo"/>
        <w:keepNext/>
      </w:pPr>
      <w:r>
        <w:rPr>
          <w:noProof/>
        </w:rPr>
        <w:drawing>
          <wp:inline distT="0" distB="0" distL="0" distR="0" wp14:anchorId="5F955D50" wp14:editId="16BF5A78">
            <wp:extent cx="6186805" cy="1270635"/>
            <wp:effectExtent l="0" t="0" r="444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C62E" w14:textId="6127DC06" w:rsidR="00F700FA" w:rsidRDefault="00F700FA" w:rsidP="00F700FA">
      <w:pPr>
        <w:pStyle w:val="Descripcin"/>
        <w:spacing w:after="160"/>
        <w:jc w:val="center"/>
      </w:pPr>
      <w:r>
        <w:t xml:space="preserve">Ilustración </w:t>
      </w:r>
      <w:r w:rsidR="002C1BA2">
        <w:fldChar w:fldCharType="begin"/>
      </w:r>
      <w:r w:rsidR="002C1BA2">
        <w:instrText xml:space="preserve"> SEQ Ilustración \* ARABIC </w:instrText>
      </w:r>
      <w:r w:rsidR="002C1BA2">
        <w:fldChar w:fldCharType="separate"/>
      </w:r>
      <w:r>
        <w:rPr>
          <w:noProof/>
        </w:rPr>
        <w:t>1</w:t>
      </w:r>
      <w:r w:rsidR="002C1BA2">
        <w:rPr>
          <w:noProof/>
        </w:rPr>
        <w:fldChar w:fldCharType="end"/>
      </w:r>
      <w:r>
        <w:t xml:space="preserve">: </w:t>
      </w:r>
      <w:r w:rsidR="00522A90">
        <w:t>Instalación P</w:t>
      </w:r>
      <w:r>
        <w:t>ython</w:t>
      </w:r>
      <w:r w:rsidR="00522A90">
        <w:t xml:space="preserve"> </w:t>
      </w:r>
      <w:r>
        <w:t>3</w:t>
      </w:r>
    </w:p>
    <w:p w14:paraId="1B0356AF" w14:textId="34FE4B5E" w:rsidR="00423952" w:rsidRDefault="007D551D" w:rsidP="008B5F49">
      <w:pPr>
        <w:pStyle w:val="Ttulo1"/>
        <w:spacing w:after="40"/>
        <w:jc w:val="center"/>
      </w:pPr>
      <w:bookmarkStart w:id="4" w:name="_Toc25138617"/>
      <w:r>
        <w:t>Herramientas aconsejables</w:t>
      </w:r>
      <w:bookmarkEnd w:id="4"/>
    </w:p>
    <w:p w14:paraId="1A9E21A7" w14:textId="7C5E4CE6" w:rsidR="007D551D" w:rsidRDefault="00D43876" w:rsidP="00D43876">
      <w:pPr>
        <w:pStyle w:val="Ttulo2"/>
      </w:pPr>
      <w:bookmarkStart w:id="5" w:name="_Toc25138618"/>
      <w:r>
        <w:t xml:space="preserve">2. </w:t>
      </w:r>
      <w:proofErr w:type="spellStart"/>
      <w:r w:rsidR="007D551D">
        <w:t>Terminator</w:t>
      </w:r>
      <w:bookmarkEnd w:id="5"/>
      <w:proofErr w:type="spellEnd"/>
    </w:p>
    <w:p w14:paraId="158C9C04" w14:textId="353396DB" w:rsidR="007D551D" w:rsidRDefault="007D551D" w:rsidP="007D551D">
      <w:pPr>
        <w:pStyle w:val="Prrafo"/>
      </w:pPr>
      <w:r>
        <w:t>Aunque no es necesaria para ejecutar el juego, es muy útil</w:t>
      </w:r>
      <w:r w:rsidR="00522A90">
        <w:t>,</w:t>
      </w:r>
      <w:r>
        <w:t xml:space="preserve"> ya que permite tener los tres terminales en uno solo, dividiendo e</w:t>
      </w:r>
      <w:r w:rsidR="00522A90">
        <w:t>ste</w:t>
      </w:r>
      <w:r>
        <w:t xml:space="preserve"> en tres.</w:t>
      </w:r>
    </w:p>
    <w:p w14:paraId="09C4AC6F" w14:textId="79A20F07" w:rsidR="007D551D" w:rsidRDefault="00204086" w:rsidP="00F700FA">
      <w:pPr>
        <w:pStyle w:val="Prrafo"/>
        <w:spacing w:after="120"/>
      </w:pPr>
      <w:r>
        <w:t>Para instalarlo se puede realizar desde la interfaz gráfica de “Software de Ubuntu” donde buscaremos “</w:t>
      </w:r>
      <w:proofErr w:type="spellStart"/>
      <w:r>
        <w:t>Terminator</w:t>
      </w:r>
      <w:proofErr w:type="spellEnd"/>
      <w:r>
        <w:t>” y tendremos la opción de instalarlo. La otra opción, es instalarlo desde el terminal escribiendo “</w:t>
      </w:r>
      <w:r w:rsidRPr="00522A90">
        <w:rPr>
          <w:b/>
          <w:bCs/>
          <w:i/>
          <w:iCs/>
        </w:rPr>
        <w:t xml:space="preserve">sudo </w:t>
      </w:r>
      <w:proofErr w:type="spellStart"/>
      <w:r w:rsidRPr="00522A90">
        <w:rPr>
          <w:b/>
          <w:bCs/>
          <w:i/>
          <w:iCs/>
        </w:rPr>
        <w:t>apt</w:t>
      </w:r>
      <w:proofErr w:type="spellEnd"/>
      <w:r w:rsidRPr="00522A90">
        <w:rPr>
          <w:b/>
          <w:bCs/>
          <w:i/>
          <w:iCs/>
        </w:rPr>
        <w:t xml:space="preserve"> </w:t>
      </w:r>
      <w:proofErr w:type="spellStart"/>
      <w:r w:rsidRPr="00522A90">
        <w:rPr>
          <w:b/>
          <w:bCs/>
          <w:i/>
          <w:iCs/>
        </w:rPr>
        <w:t>install</w:t>
      </w:r>
      <w:proofErr w:type="spellEnd"/>
      <w:r w:rsidRPr="00522A90">
        <w:rPr>
          <w:b/>
          <w:bCs/>
          <w:i/>
          <w:iCs/>
        </w:rPr>
        <w:t xml:space="preserve"> </w:t>
      </w:r>
      <w:proofErr w:type="spellStart"/>
      <w:r w:rsidRPr="00522A90">
        <w:rPr>
          <w:b/>
          <w:bCs/>
          <w:i/>
          <w:iCs/>
        </w:rPr>
        <w:t>terminator</w:t>
      </w:r>
      <w:proofErr w:type="spellEnd"/>
      <w:r>
        <w:t>”.</w:t>
      </w:r>
    </w:p>
    <w:p w14:paraId="7D2C1C27" w14:textId="77777777" w:rsidR="00F700FA" w:rsidRDefault="00F700FA" w:rsidP="00F700FA">
      <w:pPr>
        <w:pStyle w:val="Prrafo"/>
        <w:keepNext/>
      </w:pPr>
      <w:r>
        <w:rPr>
          <w:noProof/>
        </w:rPr>
        <w:drawing>
          <wp:inline distT="0" distB="0" distL="0" distR="0" wp14:anchorId="3260C9B7" wp14:editId="462735AA">
            <wp:extent cx="6186805" cy="1270635"/>
            <wp:effectExtent l="0" t="0" r="444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E159" w14:textId="57C2D827" w:rsidR="00204086" w:rsidRPr="00204086" w:rsidRDefault="00F700FA" w:rsidP="00F700FA">
      <w:pPr>
        <w:pStyle w:val="Descripcin"/>
        <w:jc w:val="center"/>
      </w:pPr>
      <w:r>
        <w:t xml:space="preserve">Ilustración </w:t>
      </w:r>
      <w:r w:rsidR="002C1BA2">
        <w:fldChar w:fldCharType="begin"/>
      </w:r>
      <w:r w:rsidR="002C1BA2">
        <w:instrText xml:space="preserve"> SEQ Ilustración \* ARABIC </w:instrText>
      </w:r>
      <w:r w:rsidR="002C1BA2">
        <w:fldChar w:fldCharType="separate"/>
      </w:r>
      <w:r>
        <w:rPr>
          <w:noProof/>
        </w:rPr>
        <w:t>2</w:t>
      </w:r>
      <w:r w:rsidR="002C1BA2">
        <w:rPr>
          <w:noProof/>
        </w:rPr>
        <w:fldChar w:fldCharType="end"/>
      </w:r>
      <w:r>
        <w:t xml:space="preserve">: </w:t>
      </w:r>
      <w:r w:rsidR="00522A90">
        <w:t xml:space="preserve">Instalación </w:t>
      </w:r>
      <w:proofErr w:type="spellStart"/>
      <w:r w:rsidR="00522A90">
        <w:t>T</w:t>
      </w:r>
      <w:r>
        <w:t>erminator</w:t>
      </w:r>
      <w:proofErr w:type="spellEnd"/>
    </w:p>
    <w:sectPr w:rsidR="00204086" w:rsidRPr="00204086" w:rsidSect="00D43876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2B394" w14:textId="77777777" w:rsidR="002C1BA2" w:rsidRDefault="002C1BA2" w:rsidP="009F263F">
      <w:pPr>
        <w:spacing w:after="0" w:line="240" w:lineRule="auto"/>
      </w:pPr>
      <w:r>
        <w:separator/>
      </w:r>
    </w:p>
  </w:endnote>
  <w:endnote w:type="continuationSeparator" w:id="0">
    <w:p w14:paraId="229ED32F" w14:textId="77777777" w:rsidR="002C1BA2" w:rsidRDefault="002C1BA2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948B" w14:textId="77777777" w:rsidR="002C1BA2" w:rsidRDefault="002C1BA2" w:rsidP="009F263F">
      <w:pPr>
        <w:spacing w:after="0" w:line="240" w:lineRule="auto"/>
      </w:pPr>
      <w:r>
        <w:separator/>
      </w:r>
    </w:p>
  </w:footnote>
  <w:footnote w:type="continuationSeparator" w:id="0">
    <w:p w14:paraId="71F0815E" w14:textId="77777777" w:rsidR="002C1BA2" w:rsidRDefault="002C1BA2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6ED68CF5" w:rsidR="00E810C0" w:rsidRPr="000A6DB6" w:rsidRDefault="00423952" w:rsidP="002F0420">
    <w:pPr>
      <w:autoSpaceDE w:val="0"/>
      <w:autoSpaceDN w:val="0"/>
      <w:adjustRightInd w:val="0"/>
      <w:spacing w:after="0" w:line="240" w:lineRule="auto"/>
      <w:ind w:left="7080" w:firstLine="708"/>
      <w:jc w:val="left"/>
      <w:rPr>
        <w:rFonts w:ascii="Calibri" w:hAnsi="Calibri" w:cs="Times New Roman"/>
        <w:color w:val="000000" w:themeColor="text1"/>
        <w:sz w:val="20"/>
        <w:szCs w:val="20"/>
      </w:rPr>
    </w:pPr>
    <w:r w:rsidRPr="002F0420">
      <w:rPr>
        <w:rFonts w:ascii="Calibri" w:hAnsi="Calibri" w:cs="Times New Roman"/>
        <w:color w:val="808080" w:themeColor="background1" w:themeShade="80"/>
        <w:sz w:val="20"/>
        <w:szCs w:val="20"/>
      </w:rPr>
      <w:t>Manual de instalaci</w:t>
    </w:r>
    <w:r w:rsidR="002F0420">
      <w:rPr>
        <w:rFonts w:ascii="Calibri" w:hAnsi="Calibri" w:cs="Times New Roman"/>
        <w:color w:val="808080" w:themeColor="background1" w:themeShade="80"/>
        <w:sz w:val="20"/>
        <w:szCs w:val="20"/>
      </w:rPr>
      <w:t>ón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4"/>
  </w:num>
  <w:num w:numId="4">
    <w:abstractNumId w:val="8"/>
  </w:num>
  <w:num w:numId="5">
    <w:abstractNumId w:val="3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30"/>
  </w:num>
  <w:num w:numId="11">
    <w:abstractNumId w:val="4"/>
  </w:num>
  <w:num w:numId="12">
    <w:abstractNumId w:val="29"/>
  </w:num>
  <w:num w:numId="13">
    <w:abstractNumId w:val="19"/>
  </w:num>
  <w:num w:numId="14">
    <w:abstractNumId w:val="18"/>
  </w:num>
  <w:num w:numId="15">
    <w:abstractNumId w:val="2"/>
  </w:num>
  <w:num w:numId="16">
    <w:abstractNumId w:val="24"/>
  </w:num>
  <w:num w:numId="17">
    <w:abstractNumId w:val="16"/>
  </w:num>
  <w:num w:numId="18">
    <w:abstractNumId w:val="33"/>
  </w:num>
  <w:num w:numId="19">
    <w:abstractNumId w:val="2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5"/>
  </w:num>
  <w:num w:numId="23">
    <w:abstractNumId w:val="11"/>
  </w:num>
  <w:num w:numId="24">
    <w:abstractNumId w:val="3"/>
  </w:num>
  <w:num w:numId="25">
    <w:abstractNumId w:val="13"/>
  </w:num>
  <w:num w:numId="26">
    <w:abstractNumId w:val="31"/>
  </w:num>
  <w:num w:numId="27">
    <w:abstractNumId w:val="9"/>
  </w:num>
  <w:num w:numId="28">
    <w:abstractNumId w:val="26"/>
  </w:num>
  <w:num w:numId="29">
    <w:abstractNumId w:val="27"/>
  </w:num>
  <w:num w:numId="30">
    <w:abstractNumId w:val="12"/>
  </w:num>
  <w:num w:numId="31">
    <w:abstractNumId w:val="21"/>
  </w:num>
  <w:num w:numId="32">
    <w:abstractNumId w:val="35"/>
  </w:num>
  <w:num w:numId="33">
    <w:abstractNumId w:val="20"/>
  </w:num>
  <w:num w:numId="34">
    <w:abstractNumId w:val="1"/>
  </w:num>
  <w:num w:numId="35">
    <w:abstractNumId w:val="35"/>
    <w:lvlOverride w:ilvl="0">
      <w:startOverride w:val="1"/>
    </w:lvlOverride>
  </w:num>
  <w:num w:numId="36">
    <w:abstractNumId w:val="22"/>
  </w:num>
  <w:num w:numId="37">
    <w:abstractNumId w:val="7"/>
  </w:num>
  <w:num w:numId="38">
    <w:abstractNumId w:val="2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4A29"/>
    <w:rsid w:val="00117CC3"/>
    <w:rsid w:val="001250BB"/>
    <w:rsid w:val="001349E9"/>
    <w:rsid w:val="00134FAA"/>
    <w:rsid w:val="00135F4B"/>
    <w:rsid w:val="00142126"/>
    <w:rsid w:val="00144184"/>
    <w:rsid w:val="001504AF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B610E"/>
    <w:rsid w:val="001D69E9"/>
    <w:rsid w:val="001D6B40"/>
    <w:rsid w:val="001E2091"/>
    <w:rsid w:val="001E245F"/>
    <w:rsid w:val="001F0D4E"/>
    <w:rsid w:val="001F2C1F"/>
    <w:rsid w:val="001F4F35"/>
    <w:rsid w:val="00204086"/>
    <w:rsid w:val="00211907"/>
    <w:rsid w:val="0021319D"/>
    <w:rsid w:val="00216415"/>
    <w:rsid w:val="00225F35"/>
    <w:rsid w:val="00233C21"/>
    <w:rsid w:val="00234036"/>
    <w:rsid w:val="00247267"/>
    <w:rsid w:val="00266310"/>
    <w:rsid w:val="002701B6"/>
    <w:rsid w:val="00286205"/>
    <w:rsid w:val="002A7FF0"/>
    <w:rsid w:val="002B2808"/>
    <w:rsid w:val="002B5015"/>
    <w:rsid w:val="002C1BA2"/>
    <w:rsid w:val="002C4118"/>
    <w:rsid w:val="002C63F2"/>
    <w:rsid w:val="002C6EA2"/>
    <w:rsid w:val="002C723E"/>
    <w:rsid w:val="002C7B64"/>
    <w:rsid w:val="002D516F"/>
    <w:rsid w:val="002F0420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C55FF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3952"/>
    <w:rsid w:val="004248DB"/>
    <w:rsid w:val="00426094"/>
    <w:rsid w:val="00431484"/>
    <w:rsid w:val="004328C0"/>
    <w:rsid w:val="004337D8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14FB0"/>
    <w:rsid w:val="00516040"/>
    <w:rsid w:val="00522A9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930AC"/>
    <w:rsid w:val="00594B63"/>
    <w:rsid w:val="00595D2C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2F7E"/>
    <w:rsid w:val="00661F6B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2974"/>
    <w:rsid w:val="007469FD"/>
    <w:rsid w:val="00756D42"/>
    <w:rsid w:val="00756E74"/>
    <w:rsid w:val="0075762A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405B"/>
    <w:rsid w:val="007B6C54"/>
    <w:rsid w:val="007C51E5"/>
    <w:rsid w:val="007D54E0"/>
    <w:rsid w:val="007D551D"/>
    <w:rsid w:val="007D7FD0"/>
    <w:rsid w:val="007E204D"/>
    <w:rsid w:val="007E3C5F"/>
    <w:rsid w:val="007E3F67"/>
    <w:rsid w:val="007E5BAB"/>
    <w:rsid w:val="007E6577"/>
    <w:rsid w:val="007F0641"/>
    <w:rsid w:val="00803612"/>
    <w:rsid w:val="00813519"/>
    <w:rsid w:val="00817037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41BDC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1A02"/>
    <w:rsid w:val="00A42CA1"/>
    <w:rsid w:val="00A63B7C"/>
    <w:rsid w:val="00A82DF4"/>
    <w:rsid w:val="00A83584"/>
    <w:rsid w:val="00AA30A6"/>
    <w:rsid w:val="00AA4EF4"/>
    <w:rsid w:val="00AA57FE"/>
    <w:rsid w:val="00AB46A4"/>
    <w:rsid w:val="00AC1943"/>
    <w:rsid w:val="00AD235E"/>
    <w:rsid w:val="00AD35DA"/>
    <w:rsid w:val="00AD57E5"/>
    <w:rsid w:val="00AD7868"/>
    <w:rsid w:val="00AE0E68"/>
    <w:rsid w:val="00AF293C"/>
    <w:rsid w:val="00B01B95"/>
    <w:rsid w:val="00B11EB8"/>
    <w:rsid w:val="00B150A9"/>
    <w:rsid w:val="00B1725C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81817"/>
    <w:rsid w:val="00C84B1F"/>
    <w:rsid w:val="00C97C77"/>
    <w:rsid w:val="00CA09F4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32F61"/>
    <w:rsid w:val="00D33A9E"/>
    <w:rsid w:val="00D37C7E"/>
    <w:rsid w:val="00D40810"/>
    <w:rsid w:val="00D43876"/>
    <w:rsid w:val="00D47069"/>
    <w:rsid w:val="00D50F2F"/>
    <w:rsid w:val="00D51018"/>
    <w:rsid w:val="00D531F7"/>
    <w:rsid w:val="00D632B5"/>
    <w:rsid w:val="00D67497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E76E0"/>
    <w:rsid w:val="00EE7E21"/>
    <w:rsid w:val="00EF58C0"/>
    <w:rsid w:val="00EF6E65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5106"/>
    <w:rsid w:val="00F81EA1"/>
    <w:rsid w:val="00F83E1F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7616B9"/>
    <w:pPr>
      <w:keepNext/>
      <w:keepLines/>
      <w:spacing w:after="80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D43876"/>
    <w:pPr>
      <w:keepNext/>
      <w:keepLines/>
      <w:spacing w:after="80"/>
      <w:ind w:firstLine="284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7616B9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3876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89F4-FC5E-4411-B31F-40A2BD25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468</cp:revision>
  <dcterms:created xsi:type="dcterms:W3CDTF">2018-10-17T13:43:00Z</dcterms:created>
  <dcterms:modified xsi:type="dcterms:W3CDTF">2019-11-20T09:37:00Z</dcterms:modified>
</cp:coreProperties>
</file>